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116" w:rsidRPr="004C57D5" w:rsidRDefault="00FD7197" w:rsidP="00FD7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</w:t>
      </w:r>
      <w:r w:rsidR="005045AF" w:rsidRPr="004C57D5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781050" cy="781050"/>
            <wp:effectExtent l="19050" t="0" r="0" b="0"/>
            <wp:docPr id="19" name="Рисунок 19" descr="https://1.avatars.mds.yandex.net/get-entity_search/30003/39722807/S122x122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avatars.mds.yandex.net/get-entity_search/30003/39722807/S122x122Fi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5AF" w:rsidRPr="004C57D5" w:rsidRDefault="005045AF" w:rsidP="00504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7D5">
        <w:rPr>
          <w:rFonts w:ascii="Times New Roman" w:eastAsia="Times New Roman" w:hAnsi="Times New Roman" w:cs="Times New Roman"/>
          <w:sz w:val="16"/>
          <w:szCs w:val="16"/>
          <w:lang w:eastAsia="ru-RU"/>
        </w:rPr>
        <w:t>Министерство образования и науки Республики Дагестан</w:t>
      </w:r>
    </w:p>
    <w:p w:rsidR="005045AF" w:rsidRPr="004C57D5" w:rsidRDefault="005045AF" w:rsidP="00504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7D5">
        <w:rPr>
          <w:rFonts w:ascii="Times New Roman" w:eastAsia="Times New Roman" w:hAnsi="Times New Roman" w:cs="Times New Roman"/>
          <w:sz w:val="16"/>
          <w:szCs w:val="16"/>
          <w:lang w:eastAsia="ru-RU"/>
        </w:rPr>
        <w:t>МКУ «УОБР»</w:t>
      </w:r>
    </w:p>
    <w:p w:rsidR="005045AF" w:rsidRPr="004C57D5" w:rsidRDefault="005045AF" w:rsidP="00504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7D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БОУ «Нижне – Дженгутаевская средняя общеобразовательная</w:t>
      </w:r>
    </w:p>
    <w:p w:rsidR="005045AF" w:rsidRPr="004C57D5" w:rsidRDefault="005045AF" w:rsidP="0050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C57D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школа»  им. Героя Советского Союза Ю.Акаева</w:t>
      </w:r>
    </w:p>
    <w:p w:rsidR="005045AF" w:rsidRPr="004C57D5" w:rsidRDefault="005045AF" w:rsidP="00504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7D5">
        <w:rPr>
          <w:rFonts w:ascii="Times New Roman" w:eastAsia="Times New Roman" w:hAnsi="Times New Roman" w:cs="Times New Roman"/>
          <w:sz w:val="16"/>
          <w:szCs w:val="16"/>
          <w:lang w:eastAsia="ru-RU"/>
        </w:rPr>
        <w:t>368202 РД, Буйнакский район, селение Н-Дженгутай, ул. Костемеревского 31</w:t>
      </w:r>
    </w:p>
    <w:p w:rsidR="005045AF" w:rsidRPr="004C57D5" w:rsidRDefault="005045AF" w:rsidP="00504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7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</w:t>
      </w:r>
      <w:r w:rsidRPr="004C57D5"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Pr="004C57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zhenqutaj</w:t>
      </w:r>
      <w:r w:rsidRPr="004C57D5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Pr="004C57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chool</w:t>
      </w:r>
      <w:r w:rsidRPr="004C57D5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r w:rsidRPr="004C57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4C57D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4C57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r w:rsidRPr="004C57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Pr="004C57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ww</w:t>
      </w:r>
      <w:r w:rsidRPr="004C57D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4C57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jenqutay</w:t>
      </w:r>
      <w:r w:rsidRPr="004C57D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4C57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gschool</w:t>
      </w:r>
      <w:r w:rsidRPr="004C57D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4C57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m</w:t>
      </w:r>
    </w:p>
    <w:p w:rsidR="005045AF" w:rsidRPr="004C57D5" w:rsidRDefault="005045AF" w:rsidP="005045AF">
      <w:pPr>
        <w:pBdr>
          <w:bottom w:val="single" w:sz="4" w:space="0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C57D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ИНН – 0507009730, КПП – 050701001, ОГРН – 1030500714782</w:t>
      </w:r>
    </w:p>
    <w:p w:rsidR="00180094" w:rsidRDefault="005045AF" w:rsidP="00FD7197">
      <w:pPr>
        <w:pBdr>
          <w:bottom w:val="single" w:sz="4" w:space="0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C57D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. отд. кадр. 8(928)0585861</w:t>
      </w:r>
    </w:p>
    <w:p w:rsidR="00FD7197" w:rsidRPr="00FD7197" w:rsidRDefault="00FD7197" w:rsidP="00FD7197">
      <w:pPr>
        <w:pBdr>
          <w:bottom w:val="single" w:sz="4" w:space="0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D7197" w:rsidRDefault="00180094" w:rsidP="0018009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8F536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                                     </w:t>
      </w:r>
      <w:r w:rsidR="0081120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        </w:t>
      </w:r>
      <w:r w:rsidR="00FD719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                                                    3.09.2021г</w:t>
      </w:r>
    </w:p>
    <w:p w:rsidR="00FD7197" w:rsidRPr="008F5364" w:rsidRDefault="00FD7197" w:rsidP="0018009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                                          </w:t>
      </w:r>
      <w:r w:rsidR="0081120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 w:rsidR="008F536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 w:rsidR="008F5364" w:rsidRPr="008F5364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180094" w:rsidRPr="00180094" w:rsidRDefault="008F5364" w:rsidP="0018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ведѐнных мероприятиях </w:t>
      </w:r>
      <w:r w:rsidR="00180094" w:rsidRPr="00180094">
        <w:rPr>
          <w:rFonts w:ascii="Times New Roman" w:hAnsi="Times New Roman" w:cs="Times New Roman"/>
          <w:b/>
          <w:sz w:val="28"/>
          <w:szCs w:val="28"/>
        </w:rPr>
        <w:t xml:space="preserve"> в МБОУ «Н_Дженгутаевская СОШ»</w:t>
      </w:r>
    </w:p>
    <w:p w:rsidR="00122500" w:rsidRDefault="008F5364" w:rsidP="008F53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180094" w:rsidRPr="00180094">
        <w:rPr>
          <w:rFonts w:ascii="Times New Roman" w:hAnsi="Times New Roman" w:cs="Times New Roman"/>
          <w:b/>
          <w:sz w:val="28"/>
          <w:szCs w:val="28"/>
        </w:rPr>
        <w:t xml:space="preserve">им.Ю.Акаев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094" w:rsidRPr="00180094">
        <w:rPr>
          <w:rFonts w:ascii="Times New Roman" w:hAnsi="Times New Roman" w:cs="Times New Roman"/>
          <w:b/>
          <w:sz w:val="28"/>
          <w:szCs w:val="28"/>
        </w:rPr>
        <w:t>Буйнакского района,</w:t>
      </w:r>
    </w:p>
    <w:p w:rsidR="00A9325B" w:rsidRDefault="001D7FC7" w:rsidP="001D7F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80094" w:rsidRPr="00180094">
        <w:rPr>
          <w:rFonts w:ascii="Times New Roman" w:hAnsi="Times New Roman" w:cs="Times New Roman"/>
          <w:b/>
          <w:sz w:val="28"/>
          <w:szCs w:val="28"/>
        </w:rPr>
        <w:t xml:space="preserve"> посвященны</w:t>
      </w:r>
      <w:r w:rsidR="00FE1D80">
        <w:rPr>
          <w:rFonts w:ascii="Times New Roman" w:hAnsi="Times New Roman" w:cs="Times New Roman"/>
          <w:b/>
          <w:sz w:val="28"/>
          <w:szCs w:val="28"/>
        </w:rPr>
        <w:t>й</w:t>
      </w:r>
      <w:r w:rsidR="00180094" w:rsidRPr="00180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094" w:rsidRPr="00180094">
        <w:rPr>
          <w:rFonts w:ascii="Times New Roman" w:hAnsi="Times New Roman" w:cs="Times New Roman"/>
          <w:b/>
          <w:sz w:val="28"/>
          <w:szCs w:val="28"/>
        </w:rPr>
        <w:t>Дню с</w:t>
      </w:r>
      <w:r w:rsidR="00180094">
        <w:rPr>
          <w:rFonts w:ascii="Times New Roman" w:hAnsi="Times New Roman" w:cs="Times New Roman"/>
          <w:b/>
          <w:sz w:val="28"/>
          <w:szCs w:val="28"/>
        </w:rPr>
        <w:t>олидарности в борьбе с терроризм</w:t>
      </w:r>
      <w:r w:rsidR="00180094" w:rsidRPr="00180094">
        <w:rPr>
          <w:rFonts w:ascii="Times New Roman" w:hAnsi="Times New Roman" w:cs="Times New Roman"/>
          <w:b/>
          <w:sz w:val="28"/>
          <w:szCs w:val="28"/>
        </w:rPr>
        <w:t>ом</w:t>
      </w:r>
      <w:r w:rsidR="00180094">
        <w:rPr>
          <w:rFonts w:ascii="Times New Roman" w:hAnsi="Times New Roman" w:cs="Times New Roman"/>
          <w:b/>
          <w:sz w:val="28"/>
          <w:szCs w:val="28"/>
        </w:rPr>
        <w:t>.</w:t>
      </w:r>
    </w:p>
    <w:p w:rsidR="008F5364" w:rsidRPr="008F5364" w:rsidRDefault="008F5364" w:rsidP="008F5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63A" w:rsidRPr="00FE1D80" w:rsidRDefault="00A9325B" w:rsidP="00FE1D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FE1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мероприятий, проводимых в школе ко Дню солидарности в борьбе с </w:t>
      </w:r>
      <w:r w:rsidR="001B063A" w:rsidRPr="00FE1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A9325B" w:rsidRPr="00FE1D80" w:rsidRDefault="001B063A" w:rsidP="00FE1D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1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A9325B" w:rsidRPr="00FE1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оризмом:</w:t>
      </w:r>
    </w:p>
    <w:p w:rsidR="00A9325B" w:rsidRPr="00FE1D80" w:rsidRDefault="00A9325B" w:rsidP="00FE1D8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E1D8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– информационное противодействие терроризму, формированию активной гражданской позиции у всех категорий граждан.</w:t>
      </w:r>
    </w:p>
    <w:p w:rsidR="00A9325B" w:rsidRPr="00FE1D80" w:rsidRDefault="00FE1D80" w:rsidP="00FE1D8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E1D8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9325B" w:rsidRPr="00FE1D8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- выяснить причины возникновения терроризма и экстремизма; кто составляет его социальную базу;</w:t>
      </w:r>
    </w:p>
    <w:p w:rsidR="00A9325B" w:rsidRPr="00FE1D80" w:rsidRDefault="00A9325B" w:rsidP="00FE1D8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E1D8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- прививать навыки самостоятельной работы;</w:t>
      </w:r>
    </w:p>
    <w:p w:rsidR="00A9325B" w:rsidRPr="00FE1D80" w:rsidRDefault="00FE1D80" w:rsidP="00FE1D8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E1D8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9325B" w:rsidRPr="00FE1D8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-учить детей анализировать события, делать выводы, уметь убедительно и аргументировано доказать свою точку зрения.</w:t>
      </w:r>
    </w:p>
    <w:p w:rsidR="00FE1D80" w:rsidRDefault="00FE1D80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325B" w:rsidRPr="00E67ABE" w:rsidRDefault="00FE1D80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637E">
        <w:rPr>
          <w:rFonts w:ascii="Times New Roman" w:hAnsi="Times New Roman" w:cs="Times New Roman"/>
          <w:sz w:val="28"/>
          <w:szCs w:val="24"/>
          <w:lang w:eastAsia="ru-RU"/>
        </w:rPr>
        <w:t xml:space="preserve">    </w:t>
      </w:r>
      <w:r w:rsidR="008F5364" w:rsidRPr="00BA637E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A9325B" w:rsidRPr="00E67ABE">
        <w:rPr>
          <w:rFonts w:ascii="Times New Roman" w:hAnsi="Times New Roman" w:cs="Times New Roman"/>
          <w:sz w:val="24"/>
          <w:szCs w:val="24"/>
          <w:lang w:eastAsia="ru-RU"/>
        </w:rPr>
        <w:t>В России ежегодно 3 сентября отмечается особая дата -День солидарности в борьбе с терроризмом.</w:t>
      </w:r>
    </w:p>
    <w:p w:rsidR="00A9325B" w:rsidRPr="00E67ABE" w:rsidRDefault="008F5364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A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325B" w:rsidRPr="00E67ABE">
        <w:rPr>
          <w:rFonts w:ascii="Times New Roman" w:hAnsi="Times New Roman" w:cs="Times New Roman"/>
          <w:sz w:val="24"/>
          <w:szCs w:val="24"/>
          <w:lang w:eastAsia="ru-RU"/>
        </w:rPr>
        <w:t>День солидарности в борьбе с терроризмом символизирует единение государства и общества в борьбе с таким страшным явлением, как терроризм. В этот день россияне с горечью вспоминают жертв террористических актов, сотрудников правоохранительных органов, погибших при выполнении служебного долга.</w:t>
      </w:r>
    </w:p>
    <w:p w:rsidR="00DA6454" w:rsidRPr="00E67ABE" w:rsidRDefault="00A9325B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ABE">
        <w:rPr>
          <w:rFonts w:ascii="Times New Roman" w:hAnsi="Times New Roman" w:cs="Times New Roman"/>
          <w:sz w:val="24"/>
          <w:szCs w:val="24"/>
          <w:lang w:eastAsia="ru-RU"/>
        </w:rPr>
        <w:t>С этой целью в школе ко Дню солидарности в борьбе с терроризмом был проведён цикл мероприятий.</w:t>
      </w:r>
      <w:r w:rsidR="00DA6454" w:rsidRPr="00E67AB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DA6454" w:rsidRDefault="00BA637E" w:rsidP="00FE1D80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E67A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DA6454" w:rsidRPr="00E67ABE">
        <w:rPr>
          <w:rFonts w:ascii="Times New Roman" w:hAnsi="Times New Roman" w:cs="Times New Roman"/>
          <w:b/>
          <w:sz w:val="24"/>
          <w:szCs w:val="24"/>
          <w:lang w:eastAsia="ru-RU"/>
        </w:rPr>
        <w:t>2 сентября</w:t>
      </w:r>
      <w:r w:rsidR="00DA6454" w:rsidRPr="00E67A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7629" w:rsidRPr="00E67ABE">
        <w:rPr>
          <w:rFonts w:ascii="Times New Roman" w:hAnsi="Times New Roman" w:cs="Times New Roman"/>
          <w:sz w:val="24"/>
          <w:szCs w:val="24"/>
          <w:lang w:eastAsia="ru-RU"/>
        </w:rPr>
        <w:t xml:space="preserve"> в фойе школы </w:t>
      </w:r>
      <w:r w:rsidR="00DA6454" w:rsidRPr="00E67ABE">
        <w:rPr>
          <w:rFonts w:ascii="Times New Roman" w:hAnsi="Times New Roman" w:cs="Times New Roman"/>
          <w:sz w:val="24"/>
          <w:szCs w:val="24"/>
          <w:lang w:eastAsia="ru-RU"/>
        </w:rPr>
        <w:t>была оформлена выставка-призыв «Всем обществом против терроризма».В ходе мероприятий, бесед были раскрыты понятия таких слов как: «терроризм», «теракт», «экстремизм» и причины, порождающие желание совершать террористические акты</w:t>
      </w:r>
      <w:r w:rsidR="00DA6454" w:rsidRPr="00E67ABE">
        <w:rPr>
          <w:rFonts w:ascii="Times New Roman" w:hAnsi="Times New Roman" w:cs="Times New Roman"/>
          <w:szCs w:val="24"/>
          <w:lang w:eastAsia="ru-RU"/>
        </w:rPr>
        <w:t>.</w:t>
      </w:r>
    </w:p>
    <w:p w:rsidR="00E67ABE" w:rsidRDefault="00E67ABE" w:rsidP="00FE1D80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</w:p>
    <w:p w:rsidR="00E67ABE" w:rsidRPr="00E67ABE" w:rsidRDefault="00E67ABE" w:rsidP="00FE1D80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</w:p>
    <w:p w:rsidR="00FE1D80" w:rsidRDefault="00FE1D80" w:rsidP="00FE1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18180" cy="2261666"/>
            <wp:effectExtent l="19050" t="0" r="1270" b="0"/>
            <wp:docPr id="15" name="Рисунок 5" descr="F:\фото 03.09.2021г\4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03.09.2021г\4г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62" cy="226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A63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95374" cy="2257425"/>
            <wp:effectExtent l="19050" t="0" r="0" b="0"/>
            <wp:docPr id="46" name="Рисунок 31" descr="F:\фото 03.09.2021г\IMG-202109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фото 03.09.2021г\IMG-20210905-WA0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533" r="21368" b="1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500" cy="226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7E" w:rsidRDefault="00BA637E" w:rsidP="00FE1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67ABE" w:rsidRDefault="00BA637E" w:rsidP="00FE1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E67ABE" w:rsidRDefault="00E67ABE" w:rsidP="00FE1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27629" w:rsidRPr="00FE1D80" w:rsidRDefault="00E67ABE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  <w:r w:rsidR="00BA63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063A" w:rsidRPr="00FE1D80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927629" w:rsidRPr="00FE1D80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1B063A" w:rsidRPr="00FE1D80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927629" w:rsidRPr="00FE1D80">
        <w:rPr>
          <w:rFonts w:ascii="Times New Roman" w:hAnsi="Times New Roman" w:cs="Times New Roman"/>
          <w:b/>
          <w:sz w:val="24"/>
          <w:szCs w:val="24"/>
          <w:lang w:eastAsia="ru-RU"/>
        </w:rPr>
        <w:t>.2021г</w:t>
      </w:r>
      <w:r w:rsidR="00927629" w:rsidRPr="00FE1D80">
        <w:rPr>
          <w:rFonts w:ascii="Times New Roman" w:hAnsi="Times New Roman" w:cs="Times New Roman"/>
          <w:sz w:val="24"/>
          <w:szCs w:val="24"/>
          <w:lang w:eastAsia="ru-RU"/>
        </w:rPr>
        <w:t xml:space="preserve"> В школьной библиотеке была оформлена выставка-обзор «Мы против терроризма», где были представлены книги, статьи из периодических изданий и иллюстрации.</w:t>
      </w:r>
    </w:p>
    <w:p w:rsidR="00DA6454" w:rsidRDefault="00BA637E" w:rsidP="00BA6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4363" cy="2076450"/>
            <wp:effectExtent l="19050" t="0" r="7087" b="0"/>
            <wp:docPr id="43" name="Рисунок 28" descr="F:\фото 03.09.2021г\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фото 03.09.2021г\выставк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47" cy="20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80" w:rsidRPr="00FE1D80" w:rsidRDefault="00FE1D80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29" w:rsidRPr="00FE1D80" w:rsidRDefault="00BA637E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6454" w:rsidRPr="00FE1D80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B063A" w:rsidRPr="00FE1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454" w:rsidRPr="00FE1D80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DA6454" w:rsidRPr="00FE1D80">
        <w:rPr>
          <w:rFonts w:ascii="Times New Roman" w:hAnsi="Times New Roman" w:cs="Times New Roman"/>
          <w:sz w:val="24"/>
          <w:szCs w:val="24"/>
        </w:rPr>
        <w:t xml:space="preserve">  в  школе  прошел  митинг  «Слёзы Беслана – траг</w:t>
      </w:r>
      <w:r w:rsidR="008F5364" w:rsidRPr="00FE1D80">
        <w:rPr>
          <w:rFonts w:ascii="Times New Roman" w:hAnsi="Times New Roman" w:cs="Times New Roman"/>
          <w:sz w:val="24"/>
          <w:szCs w:val="24"/>
        </w:rPr>
        <w:t>едия мира».</w:t>
      </w:r>
      <w:r w:rsidR="001B063A" w:rsidRPr="00FE1D80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FE1D80">
        <w:rPr>
          <w:rFonts w:ascii="Times New Roman" w:hAnsi="Times New Roman" w:cs="Times New Roman"/>
          <w:sz w:val="24"/>
          <w:szCs w:val="24"/>
        </w:rPr>
        <w:t>На митинге выступили Зам.дир.по ВР  Чопанов М.М</w:t>
      </w:r>
      <w:r w:rsidR="00DA6454" w:rsidRPr="00FE1D80">
        <w:rPr>
          <w:rFonts w:ascii="Times New Roman" w:hAnsi="Times New Roman" w:cs="Times New Roman"/>
          <w:sz w:val="24"/>
          <w:szCs w:val="24"/>
        </w:rPr>
        <w:t xml:space="preserve">., зам.нач.КПП «Буглен» по работе с личным </w:t>
      </w:r>
      <w:r w:rsidR="008F5364" w:rsidRPr="00FE1D80">
        <w:rPr>
          <w:rFonts w:ascii="Times New Roman" w:hAnsi="Times New Roman" w:cs="Times New Roman"/>
          <w:sz w:val="24"/>
          <w:szCs w:val="24"/>
        </w:rPr>
        <w:t>составом  Ибаков Ренат Рафикович. врач КПП «Буглен» Алибаев  Олег Викторович</w:t>
      </w:r>
      <w:r w:rsidR="009D3297">
        <w:rPr>
          <w:rFonts w:ascii="Times New Roman" w:hAnsi="Times New Roman" w:cs="Times New Roman"/>
          <w:sz w:val="24"/>
          <w:szCs w:val="24"/>
        </w:rPr>
        <w:t>, председатель совета ветеранов Магомедов А.А</w:t>
      </w:r>
    </w:p>
    <w:p w:rsidR="00DA6454" w:rsidRPr="00FE1D80" w:rsidRDefault="00DA6454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D80">
        <w:rPr>
          <w:rFonts w:ascii="Times New Roman" w:hAnsi="Times New Roman" w:cs="Times New Roman"/>
          <w:sz w:val="24"/>
          <w:szCs w:val="24"/>
        </w:rPr>
        <w:t xml:space="preserve">Ведущие, читали стихи, о влиянии терроризма и экстремизма на детей всей планеты, ребята почтили минутой молчания погибших в Беслане. </w:t>
      </w:r>
    </w:p>
    <w:p w:rsidR="00E80294" w:rsidRDefault="00E80294" w:rsidP="00FE1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9636" cy="2233952"/>
            <wp:effectExtent l="19050" t="0" r="0" b="0"/>
            <wp:docPr id="41" name="Рисунок 26" descr="F:\фото 03.09.2021г\IMG-20210903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фото 03.09.2021г\IMG-20210903-WA009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5563" r="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59" cy="223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2371725"/>
            <wp:effectExtent l="19050" t="0" r="0" b="0"/>
            <wp:docPr id="42" name="Рисунок 27" descr="F:\фото 03.09.2021г\IMG-20210903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фото 03.09.2021г\IMG-20210903-WA01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60" cy="237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7E" w:rsidRDefault="00BA637E" w:rsidP="00FE1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7E" w:rsidRDefault="00BA637E" w:rsidP="00FE1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7550" cy="2443162"/>
            <wp:effectExtent l="19050" t="0" r="0" b="0"/>
            <wp:docPr id="44" name="Рисунок 29" descr="F:\фото 03.09.2021г\митинг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фото 03.09.2021г\митинг  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1" cy="244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4225" cy="2493169"/>
            <wp:effectExtent l="19050" t="0" r="9525" b="0"/>
            <wp:docPr id="45" name="Рисунок 30" descr="F:\фото 03.09.2021г\митин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фото 03.09.2021г\митинрг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45" cy="249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7E" w:rsidRPr="00FE1D80" w:rsidRDefault="00BA637E" w:rsidP="00FE1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629" w:rsidRDefault="00BA637E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8F5364" w:rsidRPr="00FE1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09.2021</w:t>
      </w:r>
      <w:r w:rsidR="00A9325B" w:rsidRPr="00FE1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A9325B" w:rsidRPr="00FE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ми руководителями были проведены беседы и классные часы «Терроризм не имеет границ». Они рассказали о видах экстремизма и о том, как вести себя в случае возникновения угрозы теракта. Ребятам было рассказано, что терроризм и экстремизм сегодня стали серьезнейшей проблемой, с которой человечество вошло в XXI столетие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7629" w:rsidRPr="00FE1D80">
        <w:rPr>
          <w:rFonts w:ascii="Times New Roman" w:hAnsi="Times New Roman" w:cs="Times New Roman"/>
          <w:sz w:val="24"/>
          <w:szCs w:val="24"/>
        </w:rPr>
        <w:t xml:space="preserve">На первых классных часах обучающиеся  говорили о том, что произошло 15 лет назад в Беслане, читали стихи, посвящённые детям-ангелам. </w:t>
      </w:r>
    </w:p>
    <w:p w:rsidR="00E80294" w:rsidRDefault="00E80294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67050" cy="1972288"/>
            <wp:effectExtent l="19050" t="0" r="0" b="0"/>
            <wp:docPr id="37" name="Рисунок 22" descr="F:\фото 03.09.2021г\10-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 03.09.2021г\10-11 (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5596" r="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7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6013" cy="2036158"/>
            <wp:effectExtent l="19050" t="0" r="0" b="0"/>
            <wp:docPr id="38" name="Рисунок 23" descr="F:\фото 03.09.2021г\10-1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о 03.09.2021г\10-11 (3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5413" r="1375" b="7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013" cy="203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94" w:rsidRDefault="00E80294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294" w:rsidRDefault="00E80294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1913475"/>
            <wp:effectExtent l="19050" t="0" r="0" b="0"/>
            <wp:docPr id="39" name="Рисунок 24" descr="F:\фото 03.09.2021г\IMG-20210903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о 03.09.2021г\IMG-20210903-WA008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1468" r="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1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63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9514" cy="1914525"/>
            <wp:effectExtent l="19050" t="0" r="0" b="0"/>
            <wp:docPr id="47" name="Рисунок 32" descr="F:\фото 03.09.2021г\IMG-20210903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фото 03.09.2021г\IMG-20210903-WA010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714" t="6055" r="1468" b="2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14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7E" w:rsidRDefault="00FC0A31" w:rsidP="00FE1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D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7629" w:rsidRPr="00FE1D80" w:rsidRDefault="00BA637E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7629" w:rsidRPr="00FE1D80">
        <w:rPr>
          <w:rFonts w:ascii="Times New Roman" w:hAnsi="Times New Roman" w:cs="Times New Roman"/>
          <w:b/>
          <w:sz w:val="24"/>
          <w:szCs w:val="24"/>
        </w:rPr>
        <w:t xml:space="preserve"> 1-4 классы</w:t>
      </w:r>
      <w:r w:rsidR="00927629" w:rsidRPr="00FE1D80">
        <w:rPr>
          <w:rFonts w:ascii="Times New Roman" w:hAnsi="Times New Roman" w:cs="Times New Roman"/>
          <w:sz w:val="24"/>
          <w:szCs w:val="24"/>
        </w:rPr>
        <w:t xml:space="preserve"> неподдельной болью в глазах посмотрели презентации подготовленные кл .руководители. </w:t>
      </w:r>
      <w:r w:rsidR="00FC0A31" w:rsidRPr="00FE1D80">
        <w:rPr>
          <w:rFonts w:ascii="Times New Roman" w:hAnsi="Times New Roman" w:cs="Times New Roman"/>
          <w:sz w:val="24"/>
          <w:szCs w:val="24"/>
        </w:rPr>
        <w:t xml:space="preserve"> </w:t>
      </w:r>
      <w:r w:rsidR="00927629" w:rsidRPr="00FE1D80">
        <w:rPr>
          <w:rFonts w:ascii="Times New Roman" w:hAnsi="Times New Roman" w:cs="Times New Roman"/>
          <w:sz w:val="24"/>
          <w:szCs w:val="24"/>
        </w:rPr>
        <w:t>Потом разговор пошёл о том, как вести себя, если чьё-то поведение в общественных местах вызывает подозрение.</w:t>
      </w:r>
    </w:p>
    <w:p w:rsidR="00FE1D80" w:rsidRDefault="00927629" w:rsidP="00FE1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D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80080" cy="2170377"/>
            <wp:effectExtent l="19050" t="0" r="1270" b="0"/>
            <wp:docPr id="2" name="Рисунок 1" descr="F:\фото 03.09.2021г\2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03.09.2021г\2б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8257" r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49" cy="217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1D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99082" cy="2228850"/>
            <wp:effectExtent l="19050" t="0" r="1318" b="0"/>
            <wp:docPr id="7" name="Рисунок 2" descr="F:\фото 03.09.2021г\2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03.09.2021г\2г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3942" r="3439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24" cy="22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7E" w:rsidRDefault="00BA637E" w:rsidP="00FE1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1D80" w:rsidRDefault="00FE1D80" w:rsidP="00FE1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1D80" w:rsidRDefault="00FE1D80" w:rsidP="00FE1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09900" cy="2005961"/>
            <wp:effectExtent l="19050" t="0" r="0" b="0"/>
            <wp:docPr id="10" name="Рисунок 3" descr="F:\фото 03.09.2021г\3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03.09.2021г\3в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0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76" cy="200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26550" cy="1997938"/>
            <wp:effectExtent l="0" t="0" r="0" b="0"/>
            <wp:docPr id="14" name="Рисунок 4" descr="F:\фото 03.09.2021г\4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03.09.2021г\4в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-2201" t="17248" r="4356" b="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68" cy="200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80" w:rsidRDefault="00FE1D80" w:rsidP="00FE1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37E" w:rsidRDefault="00FC0A31" w:rsidP="00FE1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629" w:rsidRPr="00FE1D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D80" w:rsidRDefault="00927629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D80">
        <w:rPr>
          <w:rFonts w:ascii="Times New Roman" w:hAnsi="Times New Roman" w:cs="Times New Roman"/>
          <w:b/>
          <w:sz w:val="24"/>
          <w:szCs w:val="24"/>
        </w:rPr>
        <w:t>5-7 классы</w:t>
      </w:r>
      <w:r w:rsidRPr="00FE1D80">
        <w:rPr>
          <w:rFonts w:ascii="Times New Roman" w:hAnsi="Times New Roman" w:cs="Times New Roman"/>
          <w:sz w:val="24"/>
          <w:szCs w:val="24"/>
        </w:rPr>
        <w:t xml:space="preserve"> обучающиеся посмотрели презентацию «Вместе против террора!», ещё раз повторили, что слово «террор» в переводе с латинского языка означает «ужас».</w:t>
      </w:r>
    </w:p>
    <w:p w:rsidR="00B40108" w:rsidRDefault="00B40108" w:rsidP="00FE1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71545" cy="2803184"/>
            <wp:effectExtent l="0" t="0" r="0" b="0"/>
            <wp:docPr id="22" name="Рисунок 7" descr="F:\фото 03.09.2021г\5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03.09.2021г\5б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4953" r="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586" cy="281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401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2880" cy="2983871"/>
            <wp:effectExtent l="133350" t="0" r="115570" b="0"/>
            <wp:docPr id="23" name="Рисунок 8" descr="F:\фото 03.09.2021г\5ак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03.09.2021г\5акллл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5429" cy="300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7E" w:rsidRDefault="00E67ABE" w:rsidP="00BA637E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5</w:t>
      </w:r>
      <w:r w:rsidR="00BA637E"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б</w:t>
      </w:r>
      <w:r w:rsidR="00BA637E"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л. Кл.р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Алимусаева Д.Р.</w:t>
      </w:r>
      <w:r w:rsidR="00BA637E"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охв.2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2</w:t>
      </w:r>
      <w:r w:rsidR="00BA637E"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буч.)       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5</w:t>
      </w:r>
      <w:r w:rsidR="00BA637E"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</w:t>
      </w:r>
      <w:r w:rsidR="00BA637E"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. Кл.р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матуллаева Б.И.(</w:t>
      </w:r>
      <w:r w:rsidR="00BA637E"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хв.2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1</w:t>
      </w:r>
      <w:r w:rsidR="00BA637E"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буч.)</w:t>
      </w:r>
    </w:p>
    <w:p w:rsidR="00927629" w:rsidRDefault="00B40108" w:rsidP="00FE1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5035" cy="2872292"/>
            <wp:effectExtent l="0" t="0" r="0" b="0"/>
            <wp:docPr id="24" name="Рисунок 9" descr="F:\фото 03.09.2021г\5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03.09.2021г\5к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37" cy="288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7294" cy="2843530"/>
            <wp:effectExtent l="0" t="0" r="0" b="0"/>
            <wp:docPr id="25" name="Рисунок 10" descr="F:\фото 03.09.2021г\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03.09.2021г\6а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73" cy="285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BE" w:rsidRDefault="00E67ABE" w:rsidP="00E67ABE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5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к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л. Кл.р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манатова Н.Д. (охв.19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буч.)      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6 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 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л. Кл.р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Шамирзаева Ч.А.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(охв.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18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буч.)</w:t>
      </w:r>
    </w:p>
    <w:p w:rsidR="00FD7197" w:rsidRDefault="00FD7197" w:rsidP="00E67ABE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B40108" w:rsidRDefault="00B40108" w:rsidP="00FE1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5926" cy="2624866"/>
            <wp:effectExtent l="0" t="0" r="0" b="0"/>
            <wp:docPr id="26" name="Рисунок 11" descr="F:\фото 03.09.2021г\6а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03.09.2021г\6акл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7798" r="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538" cy="26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079" cy="2556585"/>
            <wp:effectExtent l="0" t="0" r="0" b="0"/>
            <wp:docPr id="27" name="Рисунок 12" descr="F:\фото 03.09.2021г\6б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03.09.2021г\6б 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6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05" cy="256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BE" w:rsidRDefault="00E67ABE" w:rsidP="00E67ABE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6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а кл. Кл.р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лхасова Г.А.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охв.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19 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уч.)      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  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6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б  кл. Кл.рук.:Абдурахманова Д.А.(охв.17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буч.)</w:t>
      </w:r>
    </w:p>
    <w:p w:rsidR="00FD7197" w:rsidRDefault="00FD7197" w:rsidP="00FD7197">
      <w:pPr>
        <w:rPr>
          <w:rFonts w:ascii="Times New Roman" w:hAnsi="Times New Roman" w:cs="Times New Roman"/>
          <w:sz w:val="24"/>
          <w:szCs w:val="24"/>
        </w:rPr>
      </w:pPr>
    </w:p>
    <w:p w:rsidR="00FD7197" w:rsidRDefault="00FD7197" w:rsidP="00FD7197">
      <w:pPr>
        <w:rPr>
          <w:rFonts w:ascii="Times New Roman" w:hAnsi="Times New Roman" w:cs="Times New Roman"/>
          <w:sz w:val="24"/>
          <w:szCs w:val="24"/>
        </w:rPr>
      </w:pPr>
    </w:p>
    <w:p w:rsidR="00B40108" w:rsidRDefault="00B40108" w:rsidP="00FD7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033195" y="268941"/>
            <wp:positionH relativeFrom="column">
              <wp:posOffset>2017059</wp:posOffset>
            </wp:positionH>
            <wp:positionV relativeFrom="paragraph">
              <wp:align>top</wp:align>
            </wp:positionV>
            <wp:extent cx="3785680" cy="2520465"/>
            <wp:effectExtent l="0" t="0" r="0" b="0"/>
            <wp:wrapSquare wrapText="bothSides"/>
            <wp:docPr id="29" name="Рисунок 14" descr="F:\фото 03.09.2021г\6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03.09.2021г\6в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80" cy="252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19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67ABE" w:rsidRDefault="00E67ABE" w:rsidP="00E67ABE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                                         6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б 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л. Кл.р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ниева Д.Б. (охв.18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буч.)        </w:t>
      </w:r>
    </w:p>
    <w:p w:rsidR="00927629" w:rsidRDefault="00927629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D80">
        <w:rPr>
          <w:rFonts w:ascii="Times New Roman" w:hAnsi="Times New Roman" w:cs="Times New Roman"/>
          <w:b/>
          <w:sz w:val="24"/>
          <w:szCs w:val="24"/>
        </w:rPr>
        <w:t xml:space="preserve"> 8-11 классы</w:t>
      </w:r>
      <w:r w:rsidRPr="00FE1D80">
        <w:rPr>
          <w:rFonts w:ascii="Times New Roman" w:hAnsi="Times New Roman" w:cs="Times New Roman"/>
          <w:sz w:val="24"/>
          <w:szCs w:val="24"/>
        </w:rPr>
        <w:t xml:space="preserve"> из презентации дети узнали, как правильно поступить в чрезвычайной ситуации, чтобы спасти собственную жизнь и не помешать работникам правоохранительных служб провести операцию по освобождению заложников.</w:t>
      </w:r>
    </w:p>
    <w:p w:rsidR="00E67ABE" w:rsidRPr="00FE1D80" w:rsidRDefault="00E67ABE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29" w:rsidRDefault="00B40108" w:rsidP="00FE1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7621" cy="1914525"/>
            <wp:effectExtent l="19050" t="0" r="1329" b="0"/>
            <wp:docPr id="30" name="Рисунок 15" descr="F:\фото 03.09.2021г\8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03.09.2021г\8в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8095" r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21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1888" cy="1885950"/>
            <wp:effectExtent l="19050" t="0" r="0" b="0"/>
            <wp:docPr id="31" name="Рисунок 16" descr="F:\фото 03.09.2021г\8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03.09.2021г\8б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2752" r="16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88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BE" w:rsidRDefault="00E67ABE" w:rsidP="00FE1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BE" w:rsidRDefault="00E67ABE" w:rsidP="00E67ABE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8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в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л. Кл.р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жаякаева А.А. 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охв.2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2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буч.)       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7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б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л. Кл.р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усенова Р.З.  (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хв.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19 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буч.)</w:t>
      </w:r>
    </w:p>
    <w:p w:rsidR="00E80294" w:rsidRDefault="00E80294" w:rsidP="00BA6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2855" cy="2609850"/>
            <wp:effectExtent l="19050" t="0" r="0" b="0"/>
            <wp:docPr id="35" name="Рисунок 20" descr="F:\фото 03.09.2021г\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 03.09.2021г\9а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29" cy="260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BE" w:rsidRDefault="00E67ABE" w:rsidP="00E67ABE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                                              9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а кл. Кл.р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ухтаритдинова Г.Ш.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 (охв.2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0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буч.)        </w:t>
      </w:r>
    </w:p>
    <w:p w:rsidR="00E80294" w:rsidRDefault="00E80294" w:rsidP="00FE1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BE" w:rsidRDefault="00E67ABE" w:rsidP="00FE1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BE" w:rsidRDefault="00E67ABE" w:rsidP="00FE1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BE" w:rsidRDefault="00E67ABE" w:rsidP="00FE1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BE" w:rsidRDefault="00E67ABE" w:rsidP="00FE1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629" w:rsidRDefault="00E67ABE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9325B" w:rsidRPr="00FE1D80">
        <w:rPr>
          <w:rFonts w:ascii="Times New Roman" w:hAnsi="Times New Roman" w:cs="Times New Roman"/>
          <w:color w:val="000000"/>
          <w:sz w:val="24"/>
          <w:szCs w:val="24"/>
        </w:rPr>
        <w:t>Среди обучающихся школы много детей разных национальностей, поэтому особое внимание уделяется толерантному поведению обучающихся. Классными руководителями, педагогом-психологом с обучающимися школы проводятся классные часы и личные беседы по поводу выявления агрессивности.</w:t>
      </w:r>
      <w:r w:rsidR="00927629" w:rsidRPr="00FE1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ABE" w:rsidRPr="00FE1D80" w:rsidRDefault="00E67ABE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D80" w:rsidRDefault="00E80294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1375" cy="1902024"/>
            <wp:effectExtent l="19050" t="0" r="9525" b="0"/>
            <wp:docPr id="32" name="Рисунок 17" descr="F:\фото 03.09.2021г\8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03.09.2021г\8а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64" cy="190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0" cy="2040704"/>
            <wp:effectExtent l="19050" t="0" r="0" b="0"/>
            <wp:docPr id="34" name="Рисунок 19" descr="F:\фото 03.09.2021г\8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03.09.2021г\8а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8571" r="3301" b="2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22" cy="204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94" w:rsidRDefault="00E80294" w:rsidP="00FE1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25B" w:rsidRPr="00FD7197" w:rsidRDefault="00A9325B" w:rsidP="00FE1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197">
        <w:rPr>
          <w:rFonts w:ascii="Times New Roman" w:hAnsi="Times New Roman" w:cs="Times New Roman"/>
          <w:b/>
          <w:sz w:val="24"/>
          <w:szCs w:val="24"/>
        </w:rPr>
        <w:t>Все мероприятия были проведены в соответствии с требованиями    Роспотребнадзора   по соблюдению противоэпидемических мер.</w:t>
      </w:r>
    </w:p>
    <w:p w:rsidR="000A1CAC" w:rsidRPr="00FD7197" w:rsidRDefault="000A1CAC" w:rsidP="001850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</w:pPr>
    </w:p>
    <w:p w:rsidR="000A1CAC" w:rsidRDefault="000A1CAC" w:rsidP="001850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</w:pPr>
    </w:p>
    <w:p w:rsidR="000A1CAC" w:rsidRDefault="000A1CAC" w:rsidP="001850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</w:pPr>
    </w:p>
    <w:p w:rsidR="000A1CAC" w:rsidRDefault="000A1CAC" w:rsidP="001850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</w:pPr>
    </w:p>
    <w:p w:rsidR="004D41DD" w:rsidRPr="00185005" w:rsidRDefault="00D627C5" w:rsidP="001850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 xml:space="preserve"> </w:t>
      </w:r>
      <w:r w:rsidR="00185005" w:rsidRPr="00185005"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 xml:space="preserve">Директор СОШ   </w:t>
      </w:r>
      <w:r w:rsidR="00185005"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 xml:space="preserve">                             </w:t>
      </w:r>
      <w:r w:rsidR="00185005" w:rsidRPr="00185005"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 xml:space="preserve">         </w:t>
      </w:r>
      <w:r w:rsidR="00185005" w:rsidRPr="00185005"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>Г.К.Гусейнова</w:t>
      </w:r>
    </w:p>
    <w:p w:rsidR="004D41DD" w:rsidRDefault="00E67ABE" w:rsidP="00185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1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 xml:space="preserve">            </w:t>
      </w:r>
      <w:r w:rsidR="00D627C5"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 xml:space="preserve"> З</w:t>
      </w:r>
      <w:r w:rsidR="00185005" w:rsidRPr="00185005"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 xml:space="preserve">.директора  </w:t>
      </w:r>
      <w:r w:rsidR="00D627C5"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 xml:space="preserve"> </w:t>
      </w:r>
      <w:r w:rsidR="00D627C5"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>ВР</w:t>
      </w:r>
      <w:r w:rsidR="00185005" w:rsidRPr="00185005"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 xml:space="preserve">  </w:t>
      </w:r>
      <w:r w:rsidR="00185005"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 xml:space="preserve">             </w:t>
      </w:r>
      <w:r w:rsidR="00185005"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 xml:space="preserve">       </w:t>
      </w:r>
      <w:r w:rsidR="00185005" w:rsidRPr="00185005"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 xml:space="preserve">  </w:t>
      </w:r>
      <w:r w:rsidR="00185005"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 xml:space="preserve">  </w:t>
      </w:r>
      <w:bookmarkStart w:id="0" w:name="_GoBack"/>
      <w:bookmarkEnd w:id="0"/>
      <w:r w:rsidR="00185005" w:rsidRPr="00185005">
        <w:rPr>
          <w:rFonts w:ascii="Times New Roman" w:eastAsia="Times New Roman" w:hAnsi="Times New Roman" w:cs="Times New Roman"/>
          <w:b/>
          <w:sz w:val="24"/>
          <w:szCs w:val="11"/>
          <w:lang w:eastAsia="ru-RU"/>
        </w:rPr>
        <w:t xml:space="preserve"> М.М.Чопанов</w:t>
      </w:r>
    </w:p>
    <w:sectPr w:rsidR="004D41DD" w:rsidSect="00FD7197">
      <w:pgSz w:w="11906" w:h="16838"/>
      <w:pgMar w:top="426" w:right="282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D8D" w:rsidRDefault="00256D8D" w:rsidP="00151D1D">
      <w:pPr>
        <w:spacing w:after="0" w:line="240" w:lineRule="auto"/>
      </w:pPr>
      <w:r>
        <w:separator/>
      </w:r>
    </w:p>
  </w:endnote>
  <w:endnote w:type="continuationSeparator" w:id="0">
    <w:p w:rsidR="00256D8D" w:rsidRDefault="00256D8D" w:rsidP="0015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D8D" w:rsidRDefault="00256D8D" w:rsidP="00151D1D">
      <w:pPr>
        <w:spacing w:after="0" w:line="240" w:lineRule="auto"/>
      </w:pPr>
      <w:r>
        <w:separator/>
      </w:r>
    </w:p>
  </w:footnote>
  <w:footnote w:type="continuationSeparator" w:id="0">
    <w:p w:rsidR="00256D8D" w:rsidRDefault="00256D8D" w:rsidP="00151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B7F18"/>
    <w:multiLevelType w:val="hybridMultilevel"/>
    <w:tmpl w:val="C95E94EC"/>
    <w:lvl w:ilvl="0" w:tplc="49000D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4525B4A"/>
    <w:multiLevelType w:val="hybridMultilevel"/>
    <w:tmpl w:val="57CCBDEE"/>
    <w:lvl w:ilvl="0" w:tplc="49000D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4D74A4B"/>
    <w:multiLevelType w:val="hybridMultilevel"/>
    <w:tmpl w:val="0794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1F8D"/>
    <w:multiLevelType w:val="hybridMultilevel"/>
    <w:tmpl w:val="147AFAAE"/>
    <w:lvl w:ilvl="0" w:tplc="49000D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7B46FC0"/>
    <w:multiLevelType w:val="hybridMultilevel"/>
    <w:tmpl w:val="0794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005"/>
    <w:rsid w:val="00007957"/>
    <w:rsid w:val="0001399A"/>
    <w:rsid w:val="00020B84"/>
    <w:rsid w:val="00097CD8"/>
    <w:rsid w:val="000A1CAC"/>
    <w:rsid w:val="000B5E8A"/>
    <w:rsid w:val="00122500"/>
    <w:rsid w:val="00127AAD"/>
    <w:rsid w:val="00146AFA"/>
    <w:rsid w:val="00151D1D"/>
    <w:rsid w:val="00180094"/>
    <w:rsid w:val="00185005"/>
    <w:rsid w:val="001906BE"/>
    <w:rsid w:val="001B063A"/>
    <w:rsid w:val="001C5FE8"/>
    <w:rsid w:val="001D5A54"/>
    <w:rsid w:val="001D7FC7"/>
    <w:rsid w:val="001E0551"/>
    <w:rsid w:val="00213116"/>
    <w:rsid w:val="00256D8D"/>
    <w:rsid w:val="002A5C6A"/>
    <w:rsid w:val="002D7B36"/>
    <w:rsid w:val="002E5B44"/>
    <w:rsid w:val="003D608E"/>
    <w:rsid w:val="003E6650"/>
    <w:rsid w:val="00410BD3"/>
    <w:rsid w:val="00421EFC"/>
    <w:rsid w:val="00460F61"/>
    <w:rsid w:val="004677F4"/>
    <w:rsid w:val="004877E9"/>
    <w:rsid w:val="004C57D5"/>
    <w:rsid w:val="004D1925"/>
    <w:rsid w:val="004D41DD"/>
    <w:rsid w:val="004E534B"/>
    <w:rsid w:val="005045AF"/>
    <w:rsid w:val="005D28B8"/>
    <w:rsid w:val="005D6634"/>
    <w:rsid w:val="006474E4"/>
    <w:rsid w:val="00665789"/>
    <w:rsid w:val="00693503"/>
    <w:rsid w:val="00696F87"/>
    <w:rsid w:val="006B59C5"/>
    <w:rsid w:val="00730C4A"/>
    <w:rsid w:val="00796FD6"/>
    <w:rsid w:val="007B5427"/>
    <w:rsid w:val="0080198E"/>
    <w:rsid w:val="0081120F"/>
    <w:rsid w:val="008648A6"/>
    <w:rsid w:val="00871A2E"/>
    <w:rsid w:val="008C6005"/>
    <w:rsid w:val="008E0590"/>
    <w:rsid w:val="008F5364"/>
    <w:rsid w:val="00910F62"/>
    <w:rsid w:val="00927629"/>
    <w:rsid w:val="00992463"/>
    <w:rsid w:val="009D3297"/>
    <w:rsid w:val="00A054B8"/>
    <w:rsid w:val="00A078A1"/>
    <w:rsid w:val="00A9325B"/>
    <w:rsid w:val="00AA6F04"/>
    <w:rsid w:val="00AD6A26"/>
    <w:rsid w:val="00B40108"/>
    <w:rsid w:val="00B70A69"/>
    <w:rsid w:val="00BA637E"/>
    <w:rsid w:val="00BB2EBE"/>
    <w:rsid w:val="00BF0DB8"/>
    <w:rsid w:val="00BF3FAE"/>
    <w:rsid w:val="00BF7E9C"/>
    <w:rsid w:val="00C5457E"/>
    <w:rsid w:val="00C90EDB"/>
    <w:rsid w:val="00CD5127"/>
    <w:rsid w:val="00D0778C"/>
    <w:rsid w:val="00D25322"/>
    <w:rsid w:val="00D627C5"/>
    <w:rsid w:val="00D759A2"/>
    <w:rsid w:val="00D76A2D"/>
    <w:rsid w:val="00D904E8"/>
    <w:rsid w:val="00DA39A1"/>
    <w:rsid w:val="00DA6454"/>
    <w:rsid w:val="00DB1EF9"/>
    <w:rsid w:val="00DD48A5"/>
    <w:rsid w:val="00DF0820"/>
    <w:rsid w:val="00E2208D"/>
    <w:rsid w:val="00E67ABE"/>
    <w:rsid w:val="00E70FDB"/>
    <w:rsid w:val="00E80294"/>
    <w:rsid w:val="00E838A1"/>
    <w:rsid w:val="00EA7309"/>
    <w:rsid w:val="00EB61D9"/>
    <w:rsid w:val="00ED419E"/>
    <w:rsid w:val="00F43899"/>
    <w:rsid w:val="00F631CE"/>
    <w:rsid w:val="00F63FA8"/>
    <w:rsid w:val="00FC0A31"/>
    <w:rsid w:val="00FD7197"/>
    <w:rsid w:val="00FE1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476D"/>
  <w15:docId w15:val="{1F8D42B7-DE5F-4180-A20B-60C9A756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005"/>
  </w:style>
  <w:style w:type="paragraph" w:styleId="2">
    <w:name w:val="heading 2"/>
    <w:basedOn w:val="a"/>
    <w:link w:val="20"/>
    <w:uiPriority w:val="9"/>
    <w:qFormat/>
    <w:rsid w:val="00AD6A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6A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AD6A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1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5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1D1D"/>
  </w:style>
  <w:style w:type="paragraph" w:styleId="a9">
    <w:name w:val="footer"/>
    <w:basedOn w:val="a"/>
    <w:link w:val="aa"/>
    <w:uiPriority w:val="99"/>
    <w:unhideWhenUsed/>
    <w:rsid w:val="0015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1D1D"/>
  </w:style>
  <w:style w:type="paragraph" w:customStyle="1" w:styleId="1">
    <w:name w:val="Без интервала1"/>
    <w:rsid w:val="005045A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b">
    <w:name w:val="No Spacing"/>
    <w:link w:val="ac"/>
    <w:uiPriority w:val="99"/>
    <w:qFormat/>
    <w:rsid w:val="00DA6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A64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32D7-ADAB-4184-B8F9-F315A178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11</cp:lastModifiedBy>
  <cp:revision>39</cp:revision>
  <cp:lastPrinted>2018-08-29T20:24:00Z</cp:lastPrinted>
  <dcterms:created xsi:type="dcterms:W3CDTF">2019-09-05T14:20:00Z</dcterms:created>
  <dcterms:modified xsi:type="dcterms:W3CDTF">2021-09-15T07:20:00Z</dcterms:modified>
</cp:coreProperties>
</file>